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C6651" w14:textId="657BC8AB" w:rsidR="00812B97" w:rsidRPr="00812B97" w:rsidRDefault="00812B97" w:rsidP="00812B97">
      <w:pPr>
        <w:spacing w:line="276" w:lineRule="auto"/>
        <w:jc w:val="center"/>
        <w:rPr>
          <w:rFonts w:ascii="Arial" w:hAnsi="Arial" w:cs="Arial"/>
          <w:b/>
          <w:bCs/>
          <w:szCs w:val="32"/>
          <w:u w:val="single"/>
        </w:rPr>
      </w:pPr>
      <w:r w:rsidRPr="00812B97">
        <w:rPr>
          <w:rFonts w:ascii="Arial" w:hAnsi="Arial" w:cs="Arial"/>
          <w:b/>
          <w:bCs/>
          <w:szCs w:val="32"/>
          <w:u w:val="single"/>
        </w:rPr>
        <w:t>FUNDACIÓN ADSIS INCREMENTA SU ACTIVIDAD EN CANARIAS EN</w:t>
      </w:r>
      <w:r>
        <w:rPr>
          <w:rFonts w:ascii="Arial" w:hAnsi="Arial" w:cs="Arial"/>
          <w:b/>
          <w:bCs/>
          <w:szCs w:val="32"/>
          <w:u w:val="single"/>
        </w:rPr>
        <w:t xml:space="preserve"> UN 22</w:t>
      </w:r>
      <w:r w:rsidRPr="00812B97">
        <w:rPr>
          <w:rFonts w:ascii="Arial" w:hAnsi="Arial" w:cs="Arial"/>
          <w:b/>
          <w:bCs/>
          <w:szCs w:val="32"/>
          <w:u w:val="single"/>
        </w:rPr>
        <w:t>.6%</w:t>
      </w:r>
    </w:p>
    <w:p w14:paraId="32FDECEF" w14:textId="2099456D" w:rsidR="00DA2164" w:rsidRPr="00A70F0E" w:rsidRDefault="004C5ED6" w:rsidP="00A70F0E">
      <w:pPr>
        <w:spacing w:line="276" w:lineRule="auto"/>
        <w:jc w:val="center"/>
        <w:rPr>
          <w:rFonts w:ascii="Arial" w:hAnsi="Arial" w:cs="Arial"/>
          <w:b/>
          <w:bCs/>
          <w:sz w:val="14"/>
          <w:szCs w:val="32"/>
          <w:u w:val="single"/>
        </w:rPr>
      </w:pPr>
      <w:r>
        <w:rPr>
          <w:rFonts w:ascii="Arial" w:hAnsi="Arial" w:cs="Arial"/>
          <w:b/>
          <w:bCs/>
          <w:sz w:val="24"/>
          <w:szCs w:val="32"/>
          <w:u w:val="single"/>
        </w:rPr>
        <w:br/>
      </w:r>
      <w:r w:rsidR="0021116E">
        <w:rPr>
          <w:rFonts w:ascii="Arial" w:hAnsi="Arial" w:cs="Arial"/>
          <w:b/>
          <w:bCs/>
          <w:sz w:val="36"/>
          <w:szCs w:val="32"/>
        </w:rPr>
        <w:t xml:space="preserve">Más </w:t>
      </w:r>
      <w:r w:rsidR="00812B97" w:rsidRPr="00812B97">
        <w:rPr>
          <w:rFonts w:ascii="Arial" w:hAnsi="Arial" w:cs="Arial"/>
          <w:b/>
          <w:bCs/>
          <w:sz w:val="36"/>
          <w:szCs w:val="32"/>
        </w:rPr>
        <w:t>de 30.000</w:t>
      </w:r>
      <w:r w:rsidR="00DA2164" w:rsidRPr="00812B97">
        <w:rPr>
          <w:rFonts w:ascii="Arial" w:hAnsi="Arial" w:cs="Arial"/>
          <w:b/>
          <w:bCs/>
          <w:sz w:val="36"/>
          <w:szCs w:val="32"/>
        </w:rPr>
        <w:t xml:space="preserve"> </w:t>
      </w:r>
      <w:r w:rsidR="005340F4" w:rsidRPr="005340F4">
        <w:rPr>
          <w:rFonts w:ascii="Arial" w:hAnsi="Arial" w:cs="Arial"/>
          <w:b/>
          <w:bCs/>
          <w:sz w:val="36"/>
          <w:szCs w:val="32"/>
        </w:rPr>
        <w:t xml:space="preserve">personas en situación de vulnerabilidad reciben </w:t>
      </w:r>
      <w:r w:rsidR="005340F4">
        <w:rPr>
          <w:rFonts w:ascii="Arial" w:hAnsi="Arial" w:cs="Arial"/>
          <w:b/>
          <w:bCs/>
          <w:sz w:val="36"/>
          <w:szCs w:val="32"/>
        </w:rPr>
        <w:t>acompañamiento personalizado en</w:t>
      </w:r>
      <w:r w:rsidR="00436605">
        <w:rPr>
          <w:rFonts w:ascii="Arial" w:hAnsi="Arial" w:cs="Arial"/>
          <w:b/>
          <w:bCs/>
          <w:sz w:val="36"/>
          <w:szCs w:val="32"/>
        </w:rPr>
        <w:t xml:space="preserve"> </w:t>
      </w:r>
      <w:r w:rsidR="00883220">
        <w:rPr>
          <w:rFonts w:ascii="Arial" w:hAnsi="Arial" w:cs="Arial"/>
          <w:b/>
          <w:bCs/>
          <w:sz w:val="36"/>
          <w:szCs w:val="32"/>
        </w:rPr>
        <w:t>Canarias</w:t>
      </w:r>
      <w:r w:rsidR="009B5AF0" w:rsidRPr="00DA2164">
        <w:rPr>
          <w:rFonts w:ascii="Arial" w:hAnsi="Arial" w:cs="Arial"/>
          <w:b/>
          <w:bCs/>
          <w:sz w:val="32"/>
          <w:szCs w:val="28"/>
        </w:rPr>
        <w:br/>
      </w:r>
    </w:p>
    <w:p w14:paraId="348B40A6" w14:textId="7F7E02FA" w:rsidR="00812B97" w:rsidRDefault="00812B97" w:rsidP="00812B97">
      <w:pPr>
        <w:pStyle w:val="Prrafodelista"/>
        <w:numPr>
          <w:ilvl w:val="0"/>
          <w:numId w:val="8"/>
        </w:numPr>
        <w:spacing w:line="276" w:lineRule="auto"/>
        <w:jc w:val="both"/>
        <w:rPr>
          <w:rFonts w:ascii="Arial" w:hAnsi="Arial" w:cs="Arial"/>
        </w:rPr>
      </w:pPr>
      <w:r w:rsidRPr="00855552">
        <w:rPr>
          <w:rFonts w:ascii="Arial" w:hAnsi="Arial" w:cs="Arial"/>
        </w:rPr>
        <w:t>Fundación Adsis incrementa su actividad</w:t>
      </w:r>
      <w:r w:rsidR="00CB2333">
        <w:rPr>
          <w:rFonts w:ascii="Arial" w:hAnsi="Arial" w:cs="Arial"/>
        </w:rPr>
        <w:t xml:space="preserve"> en las Islas Canarias</w:t>
      </w:r>
      <w:r w:rsidRPr="00855552">
        <w:rPr>
          <w:rFonts w:ascii="Arial" w:hAnsi="Arial" w:cs="Arial"/>
        </w:rPr>
        <w:t xml:space="preserve"> en un</w:t>
      </w:r>
      <w:r w:rsidRPr="00290B00">
        <w:rPr>
          <w:rFonts w:ascii="Arial" w:hAnsi="Arial" w:cs="Arial"/>
          <w:color w:val="FF0000"/>
        </w:rPr>
        <w:t xml:space="preserve"> </w:t>
      </w:r>
      <w:r>
        <w:rPr>
          <w:rFonts w:ascii="Arial" w:hAnsi="Arial" w:cs="Arial"/>
        </w:rPr>
        <w:t>22.6</w:t>
      </w:r>
      <w:r w:rsidRPr="0097540D">
        <w:rPr>
          <w:rFonts w:ascii="Arial" w:hAnsi="Arial" w:cs="Arial"/>
        </w:rPr>
        <w:t xml:space="preserve">% </w:t>
      </w:r>
      <w:r w:rsidR="00F239BF">
        <w:rPr>
          <w:rFonts w:ascii="Arial" w:hAnsi="Arial" w:cs="Arial"/>
        </w:rPr>
        <w:t xml:space="preserve">para </w:t>
      </w:r>
      <w:r>
        <w:rPr>
          <w:rFonts w:ascii="Arial" w:hAnsi="Arial" w:cs="Arial"/>
        </w:rPr>
        <w:t xml:space="preserve">seguir ofreciendo </w:t>
      </w:r>
      <w:r w:rsidRPr="23FCFB43">
        <w:rPr>
          <w:rFonts w:ascii="Arial" w:hAnsi="Arial" w:cs="Arial"/>
        </w:rPr>
        <w:t>apoyo a colectivos en riesgo de exclusión</w:t>
      </w:r>
      <w:r>
        <w:rPr>
          <w:rFonts w:ascii="Arial" w:hAnsi="Arial" w:cs="Arial"/>
        </w:rPr>
        <w:t xml:space="preserve"> social</w:t>
      </w:r>
      <w:r w:rsidRPr="23FCFB43">
        <w:rPr>
          <w:rFonts w:ascii="Arial" w:hAnsi="Arial" w:cs="Arial"/>
        </w:rPr>
        <w:t xml:space="preserve"> </w:t>
      </w:r>
    </w:p>
    <w:p w14:paraId="2E6A05DB" w14:textId="77777777" w:rsidR="00812B97" w:rsidRDefault="00812B97" w:rsidP="00812B97">
      <w:pPr>
        <w:pStyle w:val="Prrafodelista"/>
        <w:ind w:left="1080"/>
        <w:jc w:val="both"/>
        <w:rPr>
          <w:rFonts w:ascii="Arial" w:hAnsi="Arial" w:cs="Arial"/>
        </w:rPr>
      </w:pPr>
    </w:p>
    <w:p w14:paraId="3F37D62C" w14:textId="2AA65D28" w:rsidR="00A70F0E" w:rsidRDefault="008160DE" w:rsidP="006D3988">
      <w:pPr>
        <w:pStyle w:val="Prrafodelista"/>
        <w:numPr>
          <w:ilvl w:val="0"/>
          <w:numId w:val="8"/>
        </w:numPr>
        <w:jc w:val="both"/>
        <w:rPr>
          <w:rFonts w:ascii="Arial" w:hAnsi="Arial" w:cs="Arial"/>
        </w:rPr>
      </w:pPr>
      <w:r w:rsidRPr="00F26481">
        <w:rPr>
          <w:rFonts w:ascii="Arial" w:hAnsi="Arial" w:cs="Arial"/>
        </w:rPr>
        <w:t xml:space="preserve">Menores y jóvenes, personas migrantes o con adicciones son algunos </w:t>
      </w:r>
      <w:r w:rsidR="001E13E6">
        <w:rPr>
          <w:rFonts w:ascii="Arial" w:hAnsi="Arial" w:cs="Arial"/>
        </w:rPr>
        <w:t xml:space="preserve">de los </w:t>
      </w:r>
      <w:r w:rsidRPr="00F26481">
        <w:rPr>
          <w:rFonts w:ascii="Arial" w:hAnsi="Arial" w:cs="Arial"/>
        </w:rPr>
        <w:t xml:space="preserve">colectivos en </w:t>
      </w:r>
      <w:r w:rsidR="000D7F4A">
        <w:rPr>
          <w:rFonts w:ascii="Arial" w:hAnsi="Arial" w:cs="Arial"/>
        </w:rPr>
        <w:t>situación de vulnerabilidad</w:t>
      </w:r>
      <w:r w:rsidRPr="00F26481">
        <w:rPr>
          <w:rFonts w:ascii="Arial" w:hAnsi="Arial" w:cs="Arial"/>
        </w:rPr>
        <w:t xml:space="preserve"> que han </w:t>
      </w:r>
      <w:r w:rsidR="004849E8">
        <w:rPr>
          <w:rFonts w:ascii="Arial" w:hAnsi="Arial" w:cs="Arial"/>
        </w:rPr>
        <w:t>sido acompañados</w:t>
      </w:r>
    </w:p>
    <w:p w14:paraId="47ECCD7A" w14:textId="3B2E5213" w:rsidR="00DA2164" w:rsidRDefault="00DA2164" w:rsidP="00DA2164">
      <w:pPr>
        <w:spacing w:line="276" w:lineRule="auto"/>
        <w:jc w:val="both"/>
        <w:rPr>
          <w:rFonts w:ascii="Arial" w:hAnsi="Arial" w:cs="Arial"/>
        </w:rPr>
      </w:pPr>
    </w:p>
    <w:p w14:paraId="7DA7C2E2" w14:textId="77777777" w:rsidR="00812B97" w:rsidRDefault="00DA2164" w:rsidP="00F26481">
      <w:pPr>
        <w:spacing w:line="276" w:lineRule="auto"/>
        <w:jc w:val="both"/>
        <w:rPr>
          <w:rFonts w:ascii="Arial" w:hAnsi="Arial" w:cs="Arial"/>
        </w:rPr>
      </w:pPr>
      <w:r>
        <w:rPr>
          <w:rFonts w:ascii="Arial" w:hAnsi="Arial" w:cs="Arial"/>
          <w:b/>
        </w:rPr>
        <w:t>2</w:t>
      </w:r>
      <w:r w:rsidR="00F137AA">
        <w:rPr>
          <w:rFonts w:ascii="Arial" w:hAnsi="Arial" w:cs="Arial"/>
          <w:b/>
        </w:rPr>
        <w:t>9</w:t>
      </w:r>
      <w:r>
        <w:rPr>
          <w:rFonts w:ascii="Arial" w:hAnsi="Arial" w:cs="Arial"/>
          <w:b/>
        </w:rPr>
        <w:t xml:space="preserve"> de junio de 202</w:t>
      </w:r>
      <w:r w:rsidR="00F137AA">
        <w:rPr>
          <w:rFonts w:ascii="Arial" w:hAnsi="Arial" w:cs="Arial"/>
          <w:b/>
        </w:rPr>
        <w:t>3</w:t>
      </w:r>
      <w:r>
        <w:rPr>
          <w:rFonts w:ascii="Arial" w:hAnsi="Arial" w:cs="Arial"/>
          <w:b/>
        </w:rPr>
        <w:t>.</w:t>
      </w:r>
      <w:r>
        <w:rPr>
          <w:rFonts w:ascii="Arial" w:hAnsi="Arial" w:cs="Arial"/>
        </w:rPr>
        <w:t xml:space="preserve"> – </w:t>
      </w:r>
      <w:r w:rsidR="00812B97" w:rsidRPr="009B55DF">
        <w:rPr>
          <w:rFonts w:ascii="Arial" w:hAnsi="Arial" w:cs="Arial"/>
        </w:rPr>
        <w:t>Según el primer avance del informe ‘</w:t>
      </w:r>
      <w:r w:rsidR="00812B97" w:rsidRPr="009B55DF">
        <w:rPr>
          <w:rFonts w:ascii="Arial" w:hAnsi="Arial" w:cs="Arial"/>
          <w:i/>
        </w:rPr>
        <w:t>El estado de la pobreza</w:t>
      </w:r>
      <w:r w:rsidR="00812B97" w:rsidRPr="009B55DF">
        <w:rPr>
          <w:rFonts w:ascii="Arial" w:hAnsi="Arial" w:cs="Arial"/>
        </w:rPr>
        <w:t>’ impulsado por la Red Europea de Lucha contra la Pobreza y la Exclusión Social (EAPN), el 26% de la población residente en España está en situación de riesgo de pobreza o exclusión social. Y es que más de 9 millones de personas viven en pobreza con ingres</w:t>
      </w:r>
      <w:r w:rsidR="00812B97">
        <w:rPr>
          <w:rFonts w:ascii="Arial" w:hAnsi="Arial" w:cs="Arial"/>
        </w:rPr>
        <w:t>o</w:t>
      </w:r>
      <w:r w:rsidR="00812B97" w:rsidRPr="009B55DF">
        <w:rPr>
          <w:rFonts w:ascii="Arial" w:hAnsi="Arial" w:cs="Arial"/>
        </w:rPr>
        <w:t xml:space="preserve">s inferiores a 841€ al mes.   </w:t>
      </w:r>
    </w:p>
    <w:p w14:paraId="7FA2CEEA" w14:textId="3BA70D5C" w:rsidR="00F26481" w:rsidRDefault="00812B97" w:rsidP="00F26481">
      <w:pPr>
        <w:spacing w:line="276" w:lineRule="auto"/>
        <w:jc w:val="both"/>
        <w:rPr>
          <w:rFonts w:ascii="Arial" w:hAnsi="Arial" w:cs="Arial"/>
        </w:rPr>
      </w:pPr>
      <w:r w:rsidRPr="23FCFB43">
        <w:rPr>
          <w:rFonts w:ascii="Arial" w:hAnsi="Arial" w:cs="Arial"/>
        </w:rPr>
        <w:t>En este contexto, Fundación Adsis</w:t>
      </w:r>
      <w:r>
        <w:rPr>
          <w:rFonts w:ascii="Arial" w:hAnsi="Arial" w:cs="Arial"/>
        </w:rPr>
        <w:t xml:space="preserve"> Canarias</w:t>
      </w:r>
      <w:r w:rsidRPr="23FCFB43">
        <w:rPr>
          <w:rFonts w:ascii="Arial" w:hAnsi="Arial" w:cs="Arial"/>
        </w:rPr>
        <w:t xml:space="preserve"> incrementa su actividad en un </w:t>
      </w:r>
      <w:r>
        <w:rPr>
          <w:rFonts w:ascii="Arial" w:hAnsi="Arial" w:cs="Arial"/>
        </w:rPr>
        <w:t>22.</w:t>
      </w:r>
      <w:r w:rsidRPr="009B55DF">
        <w:rPr>
          <w:rFonts w:ascii="Arial" w:hAnsi="Arial" w:cs="Arial"/>
        </w:rPr>
        <w:t xml:space="preserve">6% </w:t>
      </w:r>
      <w:r w:rsidR="00955D40" w:rsidRPr="00443A2B">
        <w:rPr>
          <w:rFonts w:ascii="Arial" w:hAnsi="Arial" w:cs="Arial"/>
        </w:rPr>
        <w:t>con el fin de acompañar a más personas que sufren de primera mano el impacto de la desigualdad</w:t>
      </w:r>
      <w:r w:rsidR="00955D40" w:rsidRPr="009B55DF">
        <w:rPr>
          <w:rFonts w:ascii="Arial" w:hAnsi="Arial" w:cs="Arial"/>
        </w:rPr>
        <w:t>.</w:t>
      </w:r>
      <w:r w:rsidRPr="009B55DF">
        <w:rPr>
          <w:rFonts w:ascii="Arial" w:hAnsi="Arial" w:cs="Arial"/>
        </w:rPr>
        <w:t xml:space="preserve"> </w:t>
      </w:r>
      <w:r>
        <w:rPr>
          <w:rFonts w:ascii="Arial" w:hAnsi="Arial" w:cs="Arial"/>
        </w:rPr>
        <w:t xml:space="preserve">En total, 30.943 personas fueron acompañadas durante el 2022 en Gran Canaria, Fuerteventura y Lanzarote </w:t>
      </w:r>
      <w:r w:rsidR="00F26481">
        <w:rPr>
          <w:rFonts w:ascii="Arial" w:hAnsi="Arial" w:cs="Arial"/>
        </w:rPr>
        <w:t xml:space="preserve">con el objetivo de que pudieran acceder a oportunidades para construir sus proyectos de vida. </w:t>
      </w:r>
    </w:p>
    <w:p w14:paraId="0D413A87" w14:textId="5F31342C" w:rsidR="0082556E" w:rsidRDefault="00DA2164" w:rsidP="00566876">
      <w:pPr>
        <w:spacing w:line="276" w:lineRule="auto"/>
        <w:jc w:val="both"/>
        <w:rPr>
          <w:rFonts w:ascii="Arial" w:hAnsi="Arial" w:cs="Arial"/>
        </w:rPr>
      </w:pPr>
      <w:r>
        <w:rPr>
          <w:rFonts w:ascii="Arial" w:hAnsi="Arial" w:cs="Arial"/>
        </w:rPr>
        <w:t>Del tot</w:t>
      </w:r>
      <w:r w:rsidR="0021116E">
        <w:rPr>
          <w:rFonts w:ascii="Arial" w:hAnsi="Arial" w:cs="Arial"/>
        </w:rPr>
        <w:t xml:space="preserve">al de personas acompañadas, </w:t>
      </w:r>
      <w:r w:rsidR="006D3988">
        <w:rPr>
          <w:rFonts w:ascii="Arial" w:hAnsi="Arial" w:cs="Arial"/>
        </w:rPr>
        <w:t xml:space="preserve">el </w:t>
      </w:r>
      <w:r w:rsidR="00812B97">
        <w:rPr>
          <w:rFonts w:ascii="Arial" w:hAnsi="Arial" w:cs="Arial"/>
        </w:rPr>
        <w:t>81</w:t>
      </w:r>
      <w:r w:rsidR="00566876">
        <w:rPr>
          <w:rFonts w:ascii="Arial" w:hAnsi="Arial" w:cs="Arial"/>
        </w:rPr>
        <w:t xml:space="preserve">% son menores y jóvenes que recibieron refuerzo educativo, formación profesional, orientación para la inserción laboral o talleres educativos, entre otros. </w:t>
      </w:r>
      <w:r>
        <w:rPr>
          <w:rFonts w:ascii="Arial" w:hAnsi="Arial" w:cs="Arial"/>
        </w:rPr>
        <w:t>Paralelamente</w:t>
      </w:r>
      <w:r w:rsidR="00907A93">
        <w:rPr>
          <w:rFonts w:ascii="Arial" w:hAnsi="Arial" w:cs="Arial"/>
        </w:rPr>
        <w:t>, Fundación Adsis</w:t>
      </w:r>
      <w:r>
        <w:rPr>
          <w:rFonts w:ascii="Arial" w:hAnsi="Arial" w:cs="Arial"/>
        </w:rPr>
        <w:t xml:space="preserve"> también ha </w:t>
      </w:r>
      <w:r w:rsidR="006D3988">
        <w:rPr>
          <w:rFonts w:ascii="Arial" w:hAnsi="Arial" w:cs="Arial"/>
        </w:rPr>
        <w:t>ofrecido</w:t>
      </w:r>
      <w:r>
        <w:rPr>
          <w:rFonts w:ascii="Arial" w:hAnsi="Arial" w:cs="Arial"/>
        </w:rPr>
        <w:t xml:space="preserve"> apoyo a otros colectivos como personas adultas, migrantes, con adicciones y privadas y </w:t>
      </w:r>
      <w:proofErr w:type="spellStart"/>
      <w:r>
        <w:rPr>
          <w:rFonts w:ascii="Arial" w:hAnsi="Arial" w:cs="Arial"/>
        </w:rPr>
        <w:t>exprivadas</w:t>
      </w:r>
      <w:proofErr w:type="spellEnd"/>
      <w:r>
        <w:rPr>
          <w:rFonts w:ascii="Arial" w:hAnsi="Arial" w:cs="Arial"/>
        </w:rPr>
        <w:t xml:space="preserve"> de libertad.</w:t>
      </w:r>
      <w:r w:rsidR="0082556E">
        <w:rPr>
          <w:rFonts w:ascii="Arial" w:hAnsi="Arial" w:cs="Arial"/>
        </w:rPr>
        <w:t xml:space="preserve"> </w:t>
      </w:r>
    </w:p>
    <w:p w14:paraId="532101F4" w14:textId="70E1EAEB" w:rsidR="00812B97" w:rsidRPr="00812B97" w:rsidRDefault="00812B97" w:rsidP="00812B97">
      <w:pPr>
        <w:spacing w:line="276" w:lineRule="auto"/>
        <w:jc w:val="both"/>
        <w:rPr>
          <w:rFonts w:ascii="Arial" w:hAnsi="Arial" w:cs="Arial"/>
        </w:rPr>
      </w:pPr>
      <w:proofErr w:type="spellStart"/>
      <w:r>
        <w:rPr>
          <w:rFonts w:ascii="Arial" w:hAnsi="Arial" w:cs="Arial"/>
        </w:rPr>
        <w:t>Saad</w:t>
      </w:r>
      <w:proofErr w:type="spellEnd"/>
      <w:r>
        <w:rPr>
          <w:rFonts w:ascii="Arial" w:hAnsi="Arial" w:cs="Arial"/>
        </w:rPr>
        <w:t xml:space="preserve">, uno de los participantes del proyecto </w:t>
      </w:r>
      <w:proofErr w:type="spellStart"/>
      <w:r>
        <w:rPr>
          <w:rFonts w:ascii="Arial" w:hAnsi="Arial" w:cs="Arial"/>
        </w:rPr>
        <w:t>Meraki</w:t>
      </w:r>
      <w:proofErr w:type="spellEnd"/>
      <w:r>
        <w:rPr>
          <w:rFonts w:ascii="Arial" w:hAnsi="Arial" w:cs="Arial"/>
        </w:rPr>
        <w:t xml:space="preserve"> que atiende a personas migrantes</w:t>
      </w:r>
      <w:r w:rsidR="007F582A">
        <w:rPr>
          <w:rFonts w:ascii="Arial" w:hAnsi="Arial" w:cs="Arial"/>
        </w:rPr>
        <w:t>,</w:t>
      </w:r>
      <w:r>
        <w:rPr>
          <w:rFonts w:ascii="Arial" w:hAnsi="Arial" w:cs="Arial"/>
        </w:rPr>
        <w:t xml:space="preserve"> comparte </w:t>
      </w:r>
      <w:r w:rsidR="007007B4">
        <w:rPr>
          <w:rFonts w:ascii="Arial" w:hAnsi="Arial" w:cs="Arial"/>
        </w:rPr>
        <w:t xml:space="preserve">la </w:t>
      </w:r>
      <w:r>
        <w:rPr>
          <w:rFonts w:ascii="Arial" w:hAnsi="Arial" w:cs="Arial"/>
        </w:rPr>
        <w:t>experiencia de su paso por la entidad</w:t>
      </w:r>
      <w:r w:rsidR="00CB2333">
        <w:rPr>
          <w:rFonts w:ascii="Arial" w:hAnsi="Arial" w:cs="Arial"/>
        </w:rPr>
        <w:t>:</w:t>
      </w:r>
      <w:r>
        <w:rPr>
          <w:rFonts w:ascii="Arial" w:hAnsi="Arial" w:cs="Arial"/>
        </w:rPr>
        <w:t xml:space="preserve"> “</w:t>
      </w:r>
      <w:r w:rsidRPr="00812B97">
        <w:rPr>
          <w:rFonts w:ascii="Arial" w:hAnsi="Arial" w:cs="Arial"/>
        </w:rPr>
        <w:t>Cuando llegué a Fundación Adsis por primera vez iba buscando</w:t>
      </w:r>
      <w:r>
        <w:rPr>
          <w:rFonts w:ascii="Arial" w:hAnsi="Arial" w:cs="Arial"/>
        </w:rPr>
        <w:t xml:space="preserve"> </w:t>
      </w:r>
      <w:r w:rsidRPr="00812B97">
        <w:rPr>
          <w:rFonts w:ascii="Arial" w:hAnsi="Arial" w:cs="Arial"/>
        </w:rPr>
        <w:t>clases de español y ayuda para presentar mis papeles. Pero</w:t>
      </w:r>
      <w:r>
        <w:rPr>
          <w:rFonts w:ascii="Arial" w:hAnsi="Arial" w:cs="Arial"/>
        </w:rPr>
        <w:t xml:space="preserve"> </w:t>
      </w:r>
      <w:r w:rsidRPr="00812B97">
        <w:rPr>
          <w:rFonts w:ascii="Arial" w:hAnsi="Arial" w:cs="Arial"/>
        </w:rPr>
        <w:t>hoy, un año después, pue</w:t>
      </w:r>
      <w:r>
        <w:rPr>
          <w:rFonts w:ascii="Arial" w:hAnsi="Arial" w:cs="Arial"/>
        </w:rPr>
        <w:t xml:space="preserve">do decir que me han ayudado con </w:t>
      </w:r>
      <w:r w:rsidRPr="00812B97">
        <w:rPr>
          <w:rFonts w:ascii="Arial" w:hAnsi="Arial" w:cs="Arial"/>
        </w:rPr>
        <w:t>otras cosas igual de importantes como buscar un centro en el</w:t>
      </w:r>
      <w:r>
        <w:rPr>
          <w:rFonts w:ascii="Arial" w:hAnsi="Arial" w:cs="Arial"/>
        </w:rPr>
        <w:t xml:space="preserve"> </w:t>
      </w:r>
      <w:r w:rsidRPr="00812B97">
        <w:rPr>
          <w:rFonts w:ascii="Arial" w:hAnsi="Arial" w:cs="Arial"/>
        </w:rPr>
        <w:t>que poder vivir, realizar una formación de Atención al Cliente, o</w:t>
      </w:r>
      <w:r>
        <w:rPr>
          <w:rFonts w:ascii="Arial" w:hAnsi="Arial" w:cs="Arial"/>
        </w:rPr>
        <w:t xml:space="preserve"> </w:t>
      </w:r>
      <w:r w:rsidRPr="00812B97">
        <w:rPr>
          <w:rFonts w:ascii="Arial" w:hAnsi="Arial" w:cs="Arial"/>
        </w:rPr>
        <w:t>prepararme para el examen de</w:t>
      </w:r>
      <w:r>
        <w:rPr>
          <w:rFonts w:ascii="Arial" w:hAnsi="Arial" w:cs="Arial"/>
        </w:rPr>
        <w:t xml:space="preserve"> Competencias Clave. Y lo mejor </w:t>
      </w:r>
      <w:r w:rsidRPr="00812B97">
        <w:rPr>
          <w:rFonts w:ascii="Arial" w:hAnsi="Arial" w:cs="Arial"/>
        </w:rPr>
        <w:t>para mí no ha sido eso, sino que aquí he encontrado un sitio en</w:t>
      </w:r>
      <w:r>
        <w:rPr>
          <w:rFonts w:ascii="Arial" w:hAnsi="Arial" w:cs="Arial"/>
        </w:rPr>
        <w:t xml:space="preserve"> </w:t>
      </w:r>
      <w:r w:rsidRPr="00812B97">
        <w:rPr>
          <w:rFonts w:ascii="Arial" w:hAnsi="Arial" w:cs="Arial"/>
        </w:rPr>
        <w:t>el que mi experiencia pued</w:t>
      </w:r>
      <w:r>
        <w:rPr>
          <w:rFonts w:ascii="Arial" w:hAnsi="Arial" w:cs="Arial"/>
        </w:rPr>
        <w:t>e ayudar a otros chicos como yo”</w:t>
      </w:r>
      <w:r w:rsidRPr="00812B97">
        <w:rPr>
          <w:rFonts w:ascii="Arial" w:hAnsi="Arial" w:cs="Arial"/>
        </w:rPr>
        <w:t>.</w:t>
      </w:r>
    </w:p>
    <w:p w14:paraId="6322FE90" w14:textId="77777777" w:rsidR="0099142C" w:rsidRDefault="0099142C" w:rsidP="0099142C">
      <w:pPr>
        <w:spacing w:line="276" w:lineRule="auto"/>
        <w:jc w:val="both"/>
        <w:rPr>
          <w:rFonts w:ascii="Arial" w:hAnsi="Arial" w:cs="Arial"/>
        </w:rPr>
      </w:pPr>
      <w:r>
        <w:rPr>
          <w:rFonts w:ascii="Arial" w:hAnsi="Arial" w:cs="Arial"/>
        </w:rPr>
        <w:lastRenderedPageBreak/>
        <w:t>Bajo</w:t>
      </w:r>
      <w:r w:rsidRPr="0097540D">
        <w:rPr>
          <w:rFonts w:ascii="Arial" w:hAnsi="Arial" w:cs="Arial"/>
        </w:rPr>
        <w:t xml:space="preserve"> </w:t>
      </w:r>
      <w:r>
        <w:rPr>
          <w:rFonts w:ascii="Arial" w:hAnsi="Arial" w:cs="Arial"/>
        </w:rPr>
        <w:t>la misión de construir una sociedad más justa, solidaria e inclusiva, Fundación Adsis destinó má</w:t>
      </w:r>
      <w:r w:rsidRPr="0097540D">
        <w:rPr>
          <w:rFonts w:ascii="Arial" w:hAnsi="Arial" w:cs="Arial"/>
        </w:rPr>
        <w:t xml:space="preserve">s </w:t>
      </w:r>
      <w:r w:rsidRPr="007007B4">
        <w:rPr>
          <w:rFonts w:ascii="Arial" w:hAnsi="Arial" w:cs="Arial"/>
        </w:rPr>
        <w:t>de 19 millones de euros</w:t>
      </w:r>
      <w:r w:rsidRPr="0097540D">
        <w:rPr>
          <w:rFonts w:ascii="Arial" w:hAnsi="Arial" w:cs="Arial"/>
        </w:rPr>
        <w:t xml:space="preserve"> en el 2022 a desarrollar proyectos sociales </w:t>
      </w:r>
      <w:r>
        <w:rPr>
          <w:rFonts w:ascii="Arial" w:hAnsi="Arial" w:cs="Arial"/>
        </w:rPr>
        <w:t>en 12 provincias de España y 3 países de América Latina.</w:t>
      </w:r>
    </w:p>
    <w:p w14:paraId="0144C0B1" w14:textId="77777777" w:rsidR="00CB2333" w:rsidRDefault="00CB2333" w:rsidP="00DA2164">
      <w:pPr>
        <w:spacing w:line="276" w:lineRule="auto"/>
        <w:jc w:val="both"/>
        <w:rPr>
          <w:rFonts w:ascii="Arial" w:hAnsi="Arial" w:cs="Arial"/>
        </w:rPr>
      </w:pPr>
    </w:p>
    <w:p w14:paraId="5D3D2633" w14:textId="69CB17F7" w:rsidR="00DA2164" w:rsidRDefault="00DA2164" w:rsidP="00671C81">
      <w:pPr>
        <w:spacing w:line="276" w:lineRule="auto"/>
        <w:jc w:val="both"/>
        <w:rPr>
          <w:rFonts w:ascii="Arial" w:hAnsi="Arial" w:cs="Arial"/>
        </w:rPr>
      </w:pPr>
      <w:r>
        <w:rPr>
          <w:rFonts w:ascii="Arial" w:hAnsi="Arial" w:cs="Arial"/>
        </w:rPr>
        <w:t xml:space="preserve">Todos los datos de actividad de Fundación Adsis han sido presentados </w:t>
      </w:r>
      <w:r w:rsidR="00907A93">
        <w:rPr>
          <w:rFonts w:ascii="Arial" w:hAnsi="Arial" w:cs="Arial"/>
        </w:rPr>
        <w:t xml:space="preserve">hoy </w:t>
      </w:r>
      <w:r>
        <w:rPr>
          <w:rFonts w:ascii="Arial" w:hAnsi="Arial" w:cs="Arial"/>
        </w:rPr>
        <w:t>a través de la publicación de su memoria</w:t>
      </w:r>
      <w:bookmarkStart w:id="0" w:name="_GoBack"/>
      <w:bookmarkEnd w:id="0"/>
      <w:r>
        <w:rPr>
          <w:rFonts w:ascii="Arial" w:hAnsi="Arial" w:cs="Arial"/>
        </w:rPr>
        <w:t xml:space="preserve"> anual: </w:t>
      </w:r>
      <w:hyperlink r:id="rId11" w:history="1">
        <w:r w:rsidR="00671C81" w:rsidRPr="007D5517">
          <w:rPr>
            <w:rStyle w:val="Hipervnculo"/>
            <w:rFonts w:ascii="Arial" w:hAnsi="Arial" w:cs="Arial"/>
          </w:rPr>
          <w:t>https://www.fundacionadsis.org/memoria-2022</w:t>
        </w:r>
      </w:hyperlink>
    </w:p>
    <w:p w14:paraId="7C872EF3" w14:textId="77777777" w:rsidR="00DA2164" w:rsidRDefault="00DA2164" w:rsidP="00DA2164">
      <w:pPr>
        <w:rPr>
          <w:rFonts w:ascii="Arial" w:hAnsi="Arial" w:cs="Arial"/>
          <w:b/>
        </w:rPr>
      </w:pPr>
    </w:p>
    <w:p w14:paraId="22B2B0BC" w14:textId="77777777" w:rsidR="00173F64" w:rsidRDefault="00173F64" w:rsidP="00173F64">
      <w:pPr>
        <w:rPr>
          <w:rFonts w:ascii="Arial" w:hAnsi="Arial" w:cs="Arial"/>
          <w:b/>
        </w:rPr>
      </w:pPr>
      <w:r w:rsidRPr="00E31008">
        <w:rPr>
          <w:rFonts w:ascii="Arial" w:hAnsi="Arial" w:cs="Arial"/>
          <w:b/>
        </w:rPr>
        <w:t>Fundación Adsis, siempre al lado de las personas</w:t>
      </w:r>
    </w:p>
    <w:p w14:paraId="0E92C9DA" w14:textId="77777777" w:rsidR="00812B97" w:rsidRPr="00812B97" w:rsidRDefault="00812B97" w:rsidP="00812B97">
      <w:pPr>
        <w:spacing w:line="276" w:lineRule="auto"/>
        <w:jc w:val="both"/>
        <w:rPr>
          <w:rFonts w:ascii="Arial" w:hAnsi="Arial" w:cs="Arial"/>
        </w:rPr>
      </w:pPr>
      <w:r w:rsidRPr="00812B97">
        <w:rPr>
          <w:rFonts w:ascii="Arial" w:hAnsi="Arial" w:cs="Arial"/>
        </w:rPr>
        <w:t>Fundación Adsis es una entidad sin ánimo de lucro que lucha para construir una sociedad más justa, solidaria e inclusiva. Trabaja desde la cercanía y el acompañamiento, comprometida con las personas en riesgo de exclusión social para que logren desarrollar sus proyectos de vida. Su acción social tiene más de 56 años de historia y, desde que se estableció como fundación hace 27 años, ha acompañado a más de 1 millón de personas en España y América Latina.</w:t>
      </w:r>
    </w:p>
    <w:p w14:paraId="3F6E84DD" w14:textId="45A0F428" w:rsidR="000E6A69" w:rsidRDefault="000E6A69" w:rsidP="004823F0">
      <w:pPr>
        <w:spacing w:line="276" w:lineRule="auto"/>
        <w:jc w:val="both"/>
        <w:rPr>
          <w:rFonts w:ascii="Arial" w:hAnsi="Arial" w:cs="Arial"/>
        </w:rPr>
      </w:pPr>
    </w:p>
    <w:p w14:paraId="3A1DA3B8" w14:textId="04B0B0A4" w:rsidR="000E6A69" w:rsidRDefault="000E6A69" w:rsidP="00750A91">
      <w:pPr>
        <w:jc w:val="both"/>
        <w:rPr>
          <w:rFonts w:ascii="Arial" w:hAnsi="Arial" w:cs="Arial"/>
        </w:rPr>
      </w:pPr>
    </w:p>
    <w:p w14:paraId="5E78DF78" w14:textId="77777777" w:rsidR="00BF49DD" w:rsidRPr="00335AAE" w:rsidRDefault="00BF49DD" w:rsidP="00BF49DD">
      <w:pPr>
        <w:spacing w:line="276" w:lineRule="auto"/>
        <w:jc w:val="both"/>
        <w:rPr>
          <w:rFonts w:ascii="Arial" w:hAnsi="Arial" w:cs="Arial"/>
          <w:b/>
        </w:rPr>
      </w:pPr>
    </w:p>
    <w:p w14:paraId="00CF7418" w14:textId="2A57A3E5" w:rsidR="00234741" w:rsidRPr="00234741" w:rsidRDefault="007F582A" w:rsidP="000E6A69">
      <w:pPr>
        <w:spacing w:line="360" w:lineRule="auto"/>
        <w:jc w:val="center"/>
        <w:rPr>
          <w:rFonts w:ascii="Arial" w:hAnsi="Arial" w:cs="Arial"/>
        </w:rPr>
      </w:pPr>
      <w:r>
        <w:rPr>
          <w:rFonts w:ascii="Arial" w:hAnsi="Arial" w:cs="Arial"/>
        </w:rPr>
        <w:pict w14:anchorId="1A5AB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92pt">
            <v:imagedata r:id="rId12" o:title="1"/>
          </v:shape>
        </w:pict>
      </w:r>
    </w:p>
    <w:sectPr w:rsidR="00234741" w:rsidRPr="00234741" w:rsidSect="00883872">
      <w:headerReference w:type="default" r:id="rId13"/>
      <w:footerReference w:type="default" r:id="rId14"/>
      <w:headerReference w:type="first" r:id="rId15"/>
      <w:footerReference w:type="first" r:id="rId16"/>
      <w:pgSz w:w="11906" w:h="16838"/>
      <w:pgMar w:top="1417" w:right="1701" w:bottom="1417" w:left="1701" w:header="340" w:footer="39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3F052E" w16cex:dateUtc="2021-03-17T08:56:30.251Z"/>
  <w16cex:commentExtensible w16cex:durableId="3FCCE57F" w16cex:dateUtc="2021-03-17T08:56:39.462Z"/>
  <w16cex:commentExtensible w16cex:durableId="312FAD8F" w16cex:dateUtc="2021-03-17T08:56:52.797Z"/>
  <w16cex:commentExtensible w16cex:durableId="0D82592A" w16cex:dateUtc="2021-03-17T08:57:13.861Z"/>
  <w16cex:commentExtensible w16cex:durableId="25229541" w16cex:dateUtc="2021-03-17T08:58:06.049Z"/>
  <w16cex:commentExtensible w16cex:durableId="26939B53" w16cex:dateUtc="2021-03-17T08:58:21.321Z"/>
  <w16cex:commentExtensible w16cex:durableId="6A3E2EDC" w16cex:dateUtc="2021-03-17T08:58:34.888Z"/>
  <w16cex:commentExtensible w16cex:durableId="33E0B3E0" w16cex:dateUtc="2021-03-17T08:59:01.961Z"/>
  <w16cex:commentExtensible w16cex:durableId="28D0763B" w16cex:dateUtc="2021-03-17T08:59:30.567Z"/>
  <w16cex:commentExtensible w16cex:durableId="4388A497" w16cex:dateUtc="2021-03-17T09:00:30.823Z"/>
  <w16cex:commentExtensible w16cex:durableId="49D9DAA4" w16cex:dateUtc="2021-03-17T09:00:55.374Z"/>
  <w16cex:commentExtensible w16cex:durableId="4DB62ADA" w16cex:dateUtc="2021-03-17T09:01:12.306Z"/>
  <w16cex:commentExtensible w16cex:durableId="0BC9634D" w16cex:dateUtc="2021-03-17T09:02:18.51Z"/>
</w16cex:commentsExtensible>
</file>

<file path=word/commentsIds.xml><?xml version="1.0" encoding="utf-8"?>
<w16cid:commentsIds xmlns:mc="http://schemas.openxmlformats.org/markup-compatibility/2006" xmlns:w16cid="http://schemas.microsoft.com/office/word/2016/wordml/cid" mc:Ignorable="w16cid">
  <w16cid:commentId w16cid:paraId="6D676D73" w16cid:durableId="2D03E4C6"/>
  <w16cid:commentId w16cid:paraId="33DED129" w16cid:durableId="65062B1D"/>
  <w16cid:commentId w16cid:paraId="060AD974" w16cid:durableId="23F7A8D6"/>
  <w16cid:commentId w16cid:paraId="6944FC86" w16cid:durableId="75FE2FC9"/>
  <w16cid:commentId w16cid:paraId="62D096DB" w16cid:durableId="763D8CAB"/>
  <w16cid:commentId w16cid:paraId="626A13A0" w16cid:durableId="5767B010"/>
  <w16cid:commentId w16cid:paraId="1698822A" w16cid:durableId="5D41530E"/>
  <w16cid:commentId w16cid:paraId="0A6086E8" w16cid:durableId="2D3F052E"/>
  <w16cid:commentId w16cid:paraId="7B24E41D" w16cid:durableId="3FCCE57F"/>
  <w16cid:commentId w16cid:paraId="4DB4452E" w16cid:durableId="312FAD8F"/>
  <w16cid:commentId w16cid:paraId="29ADBA2D" w16cid:durableId="0D82592A"/>
  <w16cid:commentId w16cid:paraId="71ACC88C" w16cid:durableId="25229541"/>
  <w16cid:commentId w16cid:paraId="19817123" w16cid:durableId="26939B53"/>
  <w16cid:commentId w16cid:paraId="4B47F267" w16cid:durableId="6A3E2EDC"/>
  <w16cid:commentId w16cid:paraId="5ABA5184" w16cid:durableId="33E0B3E0"/>
  <w16cid:commentId w16cid:paraId="6E4BB4FE" w16cid:durableId="28D0763B"/>
  <w16cid:commentId w16cid:paraId="4371FA4A" w16cid:durableId="4388A497"/>
  <w16cid:commentId w16cid:paraId="626E454C" w16cid:durableId="49D9DAA4"/>
  <w16cid:commentId w16cid:paraId="345E5C5D" w16cid:durableId="4DB62ADA"/>
  <w16cid:commentId w16cid:paraId="2B68171C" w16cid:durableId="0BC963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714F7" w14:textId="77777777" w:rsidR="00E04DFE" w:rsidRDefault="00E04DFE" w:rsidP="00324955">
      <w:pPr>
        <w:spacing w:after="0" w:line="240" w:lineRule="auto"/>
      </w:pPr>
      <w:r>
        <w:separator/>
      </w:r>
    </w:p>
  </w:endnote>
  <w:endnote w:type="continuationSeparator" w:id="0">
    <w:p w14:paraId="28A4D936" w14:textId="77777777" w:rsidR="00E04DFE" w:rsidRDefault="00E04DFE" w:rsidP="0032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6BA4" w14:textId="518C0429" w:rsidR="00883872" w:rsidRDefault="00883872" w:rsidP="00883872">
    <w:pPr>
      <w:pStyle w:val="Piedepgina"/>
      <w:ind w:left="-17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07D2" w14:textId="35F1E904" w:rsidR="00EC3702" w:rsidRDefault="006D3988" w:rsidP="00EC3702">
    <w:pPr>
      <w:pStyle w:val="Piedepgina"/>
      <w:ind w:left="-1701"/>
    </w:pPr>
    <w:r>
      <w:br/>
    </w:r>
    <w:r w:rsidR="00EC3702">
      <w:br/>
    </w:r>
    <w:r w:rsidR="00680D59">
      <w:rPr>
        <w:noProof/>
        <w:lang w:eastAsia="es-ES"/>
      </w:rPr>
      <w:drawing>
        <wp:inline distT="0" distB="0" distL="0" distR="0" wp14:anchorId="12C2A59A" wp14:editId="35A9B6C7">
          <wp:extent cx="7543800" cy="939800"/>
          <wp:effectExtent l="0" t="0" r="0" b="0"/>
          <wp:docPr id="1" name="Imagen 1" descr="cabecera + pie nota de pren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era + pie nota de prens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39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4A72" w14:textId="77777777" w:rsidR="00E04DFE" w:rsidRDefault="00E04DFE" w:rsidP="00324955">
      <w:pPr>
        <w:spacing w:after="0" w:line="240" w:lineRule="auto"/>
      </w:pPr>
      <w:r>
        <w:separator/>
      </w:r>
    </w:p>
  </w:footnote>
  <w:footnote w:type="continuationSeparator" w:id="0">
    <w:p w14:paraId="09EE53D3" w14:textId="77777777" w:rsidR="00E04DFE" w:rsidRDefault="00E04DFE" w:rsidP="0032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ECA7" w14:textId="51D4A78C" w:rsidR="00EC3702" w:rsidRDefault="00680D59" w:rsidP="00EC3702">
    <w:pPr>
      <w:pStyle w:val="Encabezado"/>
      <w:ind w:left="-1701"/>
    </w:pPr>
    <w:r>
      <w:rPr>
        <w:noProof/>
        <w:lang w:eastAsia="es-ES"/>
      </w:rPr>
      <w:drawing>
        <wp:inline distT="0" distB="0" distL="0" distR="0" wp14:anchorId="7A6DBE48" wp14:editId="1C3F05FF">
          <wp:extent cx="7543800" cy="939800"/>
          <wp:effectExtent l="0" t="0" r="0" b="0"/>
          <wp:docPr id="3" name="Imagen 3" descr="header-ndp-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dp-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39800"/>
                  </a:xfrm>
                  <a:prstGeom prst="rect">
                    <a:avLst/>
                  </a:prstGeom>
                  <a:noFill/>
                  <a:ln>
                    <a:noFill/>
                  </a:ln>
                </pic:spPr>
              </pic:pic>
            </a:graphicData>
          </a:graphic>
        </wp:inline>
      </w:drawing>
    </w:r>
    <w:r w:rsidR="00EC3702">
      <w:br/>
    </w:r>
  </w:p>
  <w:p w14:paraId="662C82B2" w14:textId="77777777" w:rsidR="006D3988" w:rsidRDefault="006D3988" w:rsidP="00EC3702">
    <w:pPr>
      <w:pStyle w:val="Encabezado"/>
      <w:ind w:left="-170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0657" w14:textId="549EC286" w:rsidR="00883872" w:rsidRDefault="00883872" w:rsidP="00883872">
    <w:pPr>
      <w:pStyle w:val="Encabezado"/>
      <w:ind w:left="-1701"/>
    </w:pPr>
    <w:r>
      <w:br/>
    </w:r>
    <w:r w:rsidR="00680D59">
      <w:rPr>
        <w:noProof/>
        <w:lang w:eastAsia="es-ES"/>
      </w:rPr>
      <w:drawing>
        <wp:inline distT="0" distB="0" distL="0" distR="0" wp14:anchorId="3C8EF9DF" wp14:editId="336D261D">
          <wp:extent cx="7543800" cy="946150"/>
          <wp:effectExtent l="0" t="0" r="0" b="6350"/>
          <wp:docPr id="2" name="Imagen 2" descr="header-ndp-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ndp-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46150"/>
                  </a:xfrm>
                  <a:prstGeom prst="rect">
                    <a:avLst/>
                  </a:prstGeom>
                  <a:noFill/>
                  <a:ln>
                    <a:noFill/>
                  </a:ln>
                </pic:spPr>
              </pic:pic>
            </a:graphicData>
          </a:graphic>
        </wp:inline>
      </w:drawing>
    </w:r>
    <w:r w:rsidR="00EC3702">
      <w:br/>
    </w:r>
  </w:p>
  <w:p w14:paraId="6999830B" w14:textId="77777777" w:rsidR="006D3988" w:rsidRDefault="006D3988" w:rsidP="00883872">
    <w:pPr>
      <w:pStyle w:val="Encabezado"/>
      <w:ind w:left="-170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1812"/>
    <w:multiLevelType w:val="hybridMultilevel"/>
    <w:tmpl w:val="3FFE68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F366C7D"/>
    <w:multiLevelType w:val="hybridMultilevel"/>
    <w:tmpl w:val="0FD6D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8B1BC6"/>
    <w:multiLevelType w:val="hybridMultilevel"/>
    <w:tmpl w:val="850A6F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44756DBA"/>
    <w:multiLevelType w:val="multilevel"/>
    <w:tmpl w:val="7B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474019"/>
    <w:multiLevelType w:val="hybridMultilevel"/>
    <w:tmpl w:val="97BCA6CE"/>
    <w:lvl w:ilvl="0" w:tplc="032E5D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D52DFB"/>
    <w:multiLevelType w:val="hybridMultilevel"/>
    <w:tmpl w:val="B1EE9CB2"/>
    <w:lvl w:ilvl="0" w:tplc="A1EEACE0">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7143FD"/>
    <w:multiLevelType w:val="hybridMultilevel"/>
    <w:tmpl w:val="D402096E"/>
    <w:lvl w:ilvl="0" w:tplc="D8420756">
      <w:numFmt w:val="bullet"/>
      <w:lvlText w:val="-"/>
      <w:lvlJc w:val="left"/>
      <w:pPr>
        <w:ind w:left="450" w:hanging="360"/>
      </w:pPr>
      <w:rPr>
        <w:rFonts w:ascii="Arial" w:eastAsiaTheme="minorHAnsi" w:hAnsi="Arial" w:cs="Arial" w:hint="default"/>
        <w:b/>
        <w:sz w:val="32"/>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7" w15:restartNumberingAfterBreak="0">
    <w:nsid w:val="744A0FBE"/>
    <w:multiLevelType w:val="hybridMultilevel"/>
    <w:tmpl w:val="9906EB12"/>
    <w:lvl w:ilvl="0" w:tplc="4C9ED7E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34"/>
    <w:rsid w:val="00001593"/>
    <w:rsid w:val="00057978"/>
    <w:rsid w:val="000705B6"/>
    <w:rsid w:val="00083222"/>
    <w:rsid w:val="00084B4C"/>
    <w:rsid w:val="00095277"/>
    <w:rsid w:val="000B0153"/>
    <w:rsid w:val="000B5C05"/>
    <w:rsid w:val="000C5A50"/>
    <w:rsid w:val="000D7F4A"/>
    <w:rsid w:val="000E6A69"/>
    <w:rsid w:val="001128D8"/>
    <w:rsid w:val="00116B29"/>
    <w:rsid w:val="00131608"/>
    <w:rsid w:val="0014282F"/>
    <w:rsid w:val="0016175F"/>
    <w:rsid w:val="00173F64"/>
    <w:rsid w:val="0018020F"/>
    <w:rsid w:val="00183BB2"/>
    <w:rsid w:val="00184BF4"/>
    <w:rsid w:val="00190F34"/>
    <w:rsid w:val="001912C5"/>
    <w:rsid w:val="001947E5"/>
    <w:rsid w:val="00196C6B"/>
    <w:rsid w:val="001A365B"/>
    <w:rsid w:val="001E13E6"/>
    <w:rsid w:val="001E543C"/>
    <w:rsid w:val="001F3B91"/>
    <w:rsid w:val="00200C3F"/>
    <w:rsid w:val="00207E3F"/>
    <w:rsid w:val="0021116E"/>
    <w:rsid w:val="00234741"/>
    <w:rsid w:val="00250B9B"/>
    <w:rsid w:val="00262DE8"/>
    <w:rsid w:val="002710F4"/>
    <w:rsid w:val="002947D1"/>
    <w:rsid w:val="002B63C8"/>
    <w:rsid w:val="002C61DB"/>
    <w:rsid w:val="002D2153"/>
    <w:rsid w:val="002D5401"/>
    <w:rsid w:val="002D61E7"/>
    <w:rsid w:val="002E0D6A"/>
    <w:rsid w:val="002E0F0E"/>
    <w:rsid w:val="002E3985"/>
    <w:rsid w:val="00301528"/>
    <w:rsid w:val="00301EEF"/>
    <w:rsid w:val="003038B8"/>
    <w:rsid w:val="00307BCA"/>
    <w:rsid w:val="003211F2"/>
    <w:rsid w:val="00324177"/>
    <w:rsid w:val="00324955"/>
    <w:rsid w:val="003256F4"/>
    <w:rsid w:val="003344E6"/>
    <w:rsid w:val="00336AE5"/>
    <w:rsid w:val="00342C2F"/>
    <w:rsid w:val="00344112"/>
    <w:rsid w:val="003451EF"/>
    <w:rsid w:val="003557DB"/>
    <w:rsid w:val="00362E19"/>
    <w:rsid w:val="00374BF6"/>
    <w:rsid w:val="003B0EA6"/>
    <w:rsid w:val="003B181B"/>
    <w:rsid w:val="003C0810"/>
    <w:rsid w:val="003D5AC3"/>
    <w:rsid w:val="003E2647"/>
    <w:rsid w:val="003F0BF9"/>
    <w:rsid w:val="003F2ABA"/>
    <w:rsid w:val="003F67AE"/>
    <w:rsid w:val="00402CE9"/>
    <w:rsid w:val="0040596D"/>
    <w:rsid w:val="00425E78"/>
    <w:rsid w:val="00434D80"/>
    <w:rsid w:val="00436605"/>
    <w:rsid w:val="004516B6"/>
    <w:rsid w:val="0045204C"/>
    <w:rsid w:val="004569A6"/>
    <w:rsid w:val="00481AA0"/>
    <w:rsid w:val="004823F0"/>
    <w:rsid w:val="004849E8"/>
    <w:rsid w:val="004A0849"/>
    <w:rsid w:val="004C159D"/>
    <w:rsid w:val="004C42B9"/>
    <w:rsid w:val="004C4608"/>
    <w:rsid w:val="004C5ED6"/>
    <w:rsid w:val="004D14A1"/>
    <w:rsid w:val="004D6E4E"/>
    <w:rsid w:val="004F04BB"/>
    <w:rsid w:val="004F245D"/>
    <w:rsid w:val="00506CDE"/>
    <w:rsid w:val="00511F86"/>
    <w:rsid w:val="00514D2B"/>
    <w:rsid w:val="005266EE"/>
    <w:rsid w:val="00530818"/>
    <w:rsid w:val="005340F4"/>
    <w:rsid w:val="00544148"/>
    <w:rsid w:val="0055504B"/>
    <w:rsid w:val="00566355"/>
    <w:rsid w:val="00566876"/>
    <w:rsid w:val="00576F26"/>
    <w:rsid w:val="00586CB9"/>
    <w:rsid w:val="005901BF"/>
    <w:rsid w:val="005973CD"/>
    <w:rsid w:val="00597923"/>
    <w:rsid w:val="00613A7D"/>
    <w:rsid w:val="006309D1"/>
    <w:rsid w:val="00634CD5"/>
    <w:rsid w:val="00635D64"/>
    <w:rsid w:val="006456CA"/>
    <w:rsid w:val="006478CF"/>
    <w:rsid w:val="00654897"/>
    <w:rsid w:val="00671C81"/>
    <w:rsid w:val="00672CE7"/>
    <w:rsid w:val="00680D59"/>
    <w:rsid w:val="00682C20"/>
    <w:rsid w:val="006A2EEC"/>
    <w:rsid w:val="006B2A1A"/>
    <w:rsid w:val="006B4E9F"/>
    <w:rsid w:val="006D3988"/>
    <w:rsid w:val="006E1EBF"/>
    <w:rsid w:val="006F1641"/>
    <w:rsid w:val="007007B4"/>
    <w:rsid w:val="00717619"/>
    <w:rsid w:val="0072189A"/>
    <w:rsid w:val="00732F09"/>
    <w:rsid w:val="007337FC"/>
    <w:rsid w:val="00750A91"/>
    <w:rsid w:val="007539D1"/>
    <w:rsid w:val="007545D7"/>
    <w:rsid w:val="00761468"/>
    <w:rsid w:val="00765C62"/>
    <w:rsid w:val="00770F16"/>
    <w:rsid w:val="007772CC"/>
    <w:rsid w:val="007954F2"/>
    <w:rsid w:val="007A2193"/>
    <w:rsid w:val="007B43F4"/>
    <w:rsid w:val="007F37F4"/>
    <w:rsid w:val="007F582A"/>
    <w:rsid w:val="008030C1"/>
    <w:rsid w:val="00812B97"/>
    <w:rsid w:val="00813E3A"/>
    <w:rsid w:val="008160DE"/>
    <w:rsid w:val="008206EE"/>
    <w:rsid w:val="0082556E"/>
    <w:rsid w:val="008266E1"/>
    <w:rsid w:val="008451DF"/>
    <w:rsid w:val="008513D9"/>
    <w:rsid w:val="00880412"/>
    <w:rsid w:val="00883220"/>
    <w:rsid w:val="00883872"/>
    <w:rsid w:val="008955E4"/>
    <w:rsid w:val="008B28AB"/>
    <w:rsid w:val="008C3AAB"/>
    <w:rsid w:val="008D64B7"/>
    <w:rsid w:val="008D7A0C"/>
    <w:rsid w:val="008E3747"/>
    <w:rsid w:val="00904493"/>
    <w:rsid w:val="00904F01"/>
    <w:rsid w:val="009053E9"/>
    <w:rsid w:val="00907A93"/>
    <w:rsid w:val="009127CF"/>
    <w:rsid w:val="00914253"/>
    <w:rsid w:val="0092600B"/>
    <w:rsid w:val="00930389"/>
    <w:rsid w:val="0093590E"/>
    <w:rsid w:val="00941C3D"/>
    <w:rsid w:val="00955D40"/>
    <w:rsid w:val="00971B3A"/>
    <w:rsid w:val="00980616"/>
    <w:rsid w:val="009866AE"/>
    <w:rsid w:val="0099142C"/>
    <w:rsid w:val="009A61D3"/>
    <w:rsid w:val="009A6556"/>
    <w:rsid w:val="009B5AF0"/>
    <w:rsid w:val="009C109D"/>
    <w:rsid w:val="009C184F"/>
    <w:rsid w:val="009C21FA"/>
    <w:rsid w:val="009D28F3"/>
    <w:rsid w:val="009D778B"/>
    <w:rsid w:val="00A140CD"/>
    <w:rsid w:val="00A17D1E"/>
    <w:rsid w:val="00A20700"/>
    <w:rsid w:val="00A30977"/>
    <w:rsid w:val="00A3389B"/>
    <w:rsid w:val="00A33C8D"/>
    <w:rsid w:val="00A35418"/>
    <w:rsid w:val="00A41CE8"/>
    <w:rsid w:val="00A51F0F"/>
    <w:rsid w:val="00A55CA9"/>
    <w:rsid w:val="00A57AB9"/>
    <w:rsid w:val="00A7025F"/>
    <w:rsid w:val="00A70F0E"/>
    <w:rsid w:val="00AB176A"/>
    <w:rsid w:val="00AC7CC3"/>
    <w:rsid w:val="00AD38A1"/>
    <w:rsid w:val="00AD7895"/>
    <w:rsid w:val="00AD7EC8"/>
    <w:rsid w:val="00AE3830"/>
    <w:rsid w:val="00B0005B"/>
    <w:rsid w:val="00B13B2E"/>
    <w:rsid w:val="00B14B33"/>
    <w:rsid w:val="00B30639"/>
    <w:rsid w:val="00B32B37"/>
    <w:rsid w:val="00B73C06"/>
    <w:rsid w:val="00BB2C91"/>
    <w:rsid w:val="00BC7216"/>
    <w:rsid w:val="00BE2112"/>
    <w:rsid w:val="00BE5875"/>
    <w:rsid w:val="00BF49DD"/>
    <w:rsid w:val="00BF70D7"/>
    <w:rsid w:val="00BF7D9E"/>
    <w:rsid w:val="00C20324"/>
    <w:rsid w:val="00C26425"/>
    <w:rsid w:val="00C31870"/>
    <w:rsid w:val="00C36DAD"/>
    <w:rsid w:val="00C44FD6"/>
    <w:rsid w:val="00C45704"/>
    <w:rsid w:val="00C62AD2"/>
    <w:rsid w:val="00C66F61"/>
    <w:rsid w:val="00C71411"/>
    <w:rsid w:val="00C73429"/>
    <w:rsid w:val="00C745F5"/>
    <w:rsid w:val="00C76BB5"/>
    <w:rsid w:val="00CA341E"/>
    <w:rsid w:val="00CB2333"/>
    <w:rsid w:val="00CB418D"/>
    <w:rsid w:val="00CD44EC"/>
    <w:rsid w:val="00CD68F2"/>
    <w:rsid w:val="00CE6CC5"/>
    <w:rsid w:val="00D06F36"/>
    <w:rsid w:val="00D07608"/>
    <w:rsid w:val="00D123A2"/>
    <w:rsid w:val="00D15F04"/>
    <w:rsid w:val="00D245E4"/>
    <w:rsid w:val="00D27403"/>
    <w:rsid w:val="00D34F72"/>
    <w:rsid w:val="00D40652"/>
    <w:rsid w:val="00D45693"/>
    <w:rsid w:val="00D45EE2"/>
    <w:rsid w:val="00D55E24"/>
    <w:rsid w:val="00D61FFA"/>
    <w:rsid w:val="00D82118"/>
    <w:rsid w:val="00D83B8F"/>
    <w:rsid w:val="00D847E6"/>
    <w:rsid w:val="00DA20B0"/>
    <w:rsid w:val="00DA2164"/>
    <w:rsid w:val="00DB165B"/>
    <w:rsid w:val="00DC06BE"/>
    <w:rsid w:val="00DD5860"/>
    <w:rsid w:val="00DE23F3"/>
    <w:rsid w:val="00E0058C"/>
    <w:rsid w:val="00E039A5"/>
    <w:rsid w:val="00E04DFE"/>
    <w:rsid w:val="00E0686F"/>
    <w:rsid w:val="00E1254B"/>
    <w:rsid w:val="00E1512D"/>
    <w:rsid w:val="00E3668F"/>
    <w:rsid w:val="00E54E6C"/>
    <w:rsid w:val="00E5667D"/>
    <w:rsid w:val="00E57169"/>
    <w:rsid w:val="00E61D7E"/>
    <w:rsid w:val="00E62374"/>
    <w:rsid w:val="00E62768"/>
    <w:rsid w:val="00E72173"/>
    <w:rsid w:val="00E76891"/>
    <w:rsid w:val="00E77F5F"/>
    <w:rsid w:val="00E84870"/>
    <w:rsid w:val="00E93891"/>
    <w:rsid w:val="00EA0A8C"/>
    <w:rsid w:val="00EA318F"/>
    <w:rsid w:val="00EA464D"/>
    <w:rsid w:val="00EC34C4"/>
    <w:rsid w:val="00EC3702"/>
    <w:rsid w:val="00ED3DD3"/>
    <w:rsid w:val="00ED6419"/>
    <w:rsid w:val="00ED6A1C"/>
    <w:rsid w:val="00EE37C7"/>
    <w:rsid w:val="00EF3529"/>
    <w:rsid w:val="00F137AA"/>
    <w:rsid w:val="00F239BF"/>
    <w:rsid w:val="00F26481"/>
    <w:rsid w:val="00F327BE"/>
    <w:rsid w:val="00F33745"/>
    <w:rsid w:val="00F506D1"/>
    <w:rsid w:val="00F81AC5"/>
    <w:rsid w:val="00F92445"/>
    <w:rsid w:val="00F95BD0"/>
    <w:rsid w:val="00FA1AD9"/>
    <w:rsid w:val="00FB1CA7"/>
    <w:rsid w:val="00FB546F"/>
    <w:rsid w:val="00FC4693"/>
    <w:rsid w:val="00FC4DC1"/>
    <w:rsid w:val="00FD0EF9"/>
    <w:rsid w:val="00FD184A"/>
    <w:rsid w:val="00FE07F1"/>
    <w:rsid w:val="00FE0E96"/>
    <w:rsid w:val="00FF63BE"/>
    <w:rsid w:val="26E114AA"/>
    <w:rsid w:val="2B25A0BC"/>
    <w:rsid w:val="408575B4"/>
    <w:rsid w:val="45BD4162"/>
    <w:rsid w:val="4E0C1B46"/>
    <w:rsid w:val="531C14E3"/>
    <w:rsid w:val="599ACD32"/>
    <w:rsid w:val="6764DBE7"/>
    <w:rsid w:val="690FEEE1"/>
    <w:rsid w:val="72DCD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7CD7"/>
  <w15:chartTrackingRefBased/>
  <w15:docId w15:val="{DEAF589B-426A-4712-B32C-2941D19B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23474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34741"/>
    <w:pPr>
      <w:ind w:left="720"/>
      <w:contextualSpacing/>
    </w:pPr>
  </w:style>
  <w:style w:type="character" w:styleId="Textoennegrita">
    <w:name w:val="Strong"/>
    <w:basedOn w:val="Fuentedeprrafopredeter"/>
    <w:uiPriority w:val="22"/>
    <w:qFormat/>
    <w:rsid w:val="004D14A1"/>
    <w:rPr>
      <w:b/>
      <w:bCs/>
    </w:rPr>
  </w:style>
  <w:style w:type="paragraph" w:styleId="NormalWeb">
    <w:name w:val="Normal (Web)"/>
    <w:basedOn w:val="Normal"/>
    <w:uiPriority w:val="99"/>
    <w:semiHidden/>
    <w:unhideWhenUsed/>
    <w:rsid w:val="004D14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61468"/>
    <w:rPr>
      <w:sz w:val="16"/>
      <w:szCs w:val="16"/>
    </w:rPr>
  </w:style>
  <w:style w:type="paragraph" w:styleId="Textocomentario">
    <w:name w:val="annotation text"/>
    <w:basedOn w:val="Normal"/>
    <w:link w:val="TextocomentarioCar"/>
    <w:uiPriority w:val="99"/>
    <w:unhideWhenUsed/>
    <w:rsid w:val="00761468"/>
    <w:pPr>
      <w:spacing w:line="240" w:lineRule="auto"/>
    </w:pPr>
    <w:rPr>
      <w:sz w:val="20"/>
      <w:szCs w:val="20"/>
    </w:rPr>
  </w:style>
  <w:style w:type="character" w:customStyle="1" w:styleId="TextocomentarioCar">
    <w:name w:val="Texto comentario Car"/>
    <w:basedOn w:val="Fuentedeprrafopredeter"/>
    <w:link w:val="Textocomentario"/>
    <w:uiPriority w:val="99"/>
    <w:rsid w:val="00761468"/>
    <w:rPr>
      <w:sz w:val="20"/>
      <w:szCs w:val="20"/>
    </w:rPr>
  </w:style>
  <w:style w:type="paragraph" w:styleId="Asuntodelcomentario">
    <w:name w:val="annotation subject"/>
    <w:basedOn w:val="Textocomentario"/>
    <w:next w:val="Textocomentario"/>
    <w:link w:val="AsuntodelcomentarioCar"/>
    <w:uiPriority w:val="99"/>
    <w:semiHidden/>
    <w:unhideWhenUsed/>
    <w:rsid w:val="00761468"/>
    <w:rPr>
      <w:b/>
      <w:bCs/>
    </w:rPr>
  </w:style>
  <w:style w:type="character" w:customStyle="1" w:styleId="AsuntodelcomentarioCar">
    <w:name w:val="Asunto del comentario Car"/>
    <w:basedOn w:val="TextocomentarioCar"/>
    <w:link w:val="Asuntodelcomentario"/>
    <w:uiPriority w:val="99"/>
    <w:semiHidden/>
    <w:rsid w:val="00761468"/>
    <w:rPr>
      <w:b/>
      <w:bCs/>
      <w:sz w:val="20"/>
      <w:szCs w:val="20"/>
    </w:rPr>
  </w:style>
  <w:style w:type="paragraph" w:styleId="Textodeglobo">
    <w:name w:val="Balloon Text"/>
    <w:basedOn w:val="Normal"/>
    <w:link w:val="TextodegloboCar"/>
    <w:uiPriority w:val="99"/>
    <w:semiHidden/>
    <w:unhideWhenUsed/>
    <w:rsid w:val="007614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468"/>
    <w:rPr>
      <w:rFonts w:ascii="Segoe UI" w:hAnsi="Segoe UI" w:cs="Segoe UI"/>
      <w:sz w:val="18"/>
      <w:szCs w:val="18"/>
    </w:rPr>
  </w:style>
  <w:style w:type="paragraph" w:styleId="Encabezado">
    <w:name w:val="header"/>
    <w:basedOn w:val="Normal"/>
    <w:link w:val="EncabezadoCar"/>
    <w:uiPriority w:val="99"/>
    <w:unhideWhenUsed/>
    <w:rsid w:val="003249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55"/>
  </w:style>
  <w:style w:type="paragraph" w:styleId="Piedepgina">
    <w:name w:val="footer"/>
    <w:basedOn w:val="Normal"/>
    <w:link w:val="PiedepginaCar"/>
    <w:uiPriority w:val="99"/>
    <w:unhideWhenUsed/>
    <w:rsid w:val="003249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55"/>
  </w:style>
  <w:style w:type="character" w:styleId="Hipervnculo">
    <w:name w:val="Hyperlink"/>
    <w:basedOn w:val="Fuentedeprrafopredeter"/>
    <w:uiPriority w:val="99"/>
    <w:unhideWhenUsed/>
    <w:rsid w:val="00F327BE"/>
    <w:rPr>
      <w:color w:val="0563C1" w:themeColor="hyperlink"/>
      <w:u w:val="single"/>
    </w:rPr>
  </w:style>
  <w:style w:type="character" w:styleId="Hipervnculovisitado">
    <w:name w:val="FollowedHyperlink"/>
    <w:basedOn w:val="Fuentedeprrafopredeter"/>
    <w:uiPriority w:val="99"/>
    <w:semiHidden/>
    <w:unhideWhenUsed/>
    <w:rsid w:val="00ED3DD3"/>
    <w:rPr>
      <w:color w:val="954F72" w:themeColor="followedHyperlink"/>
      <w:u w:val="single"/>
    </w:rPr>
  </w:style>
  <w:style w:type="table" w:styleId="Tablaconcuadrcula">
    <w:name w:val="Table Grid"/>
    <w:basedOn w:val="Tablanormal"/>
    <w:uiPriority w:val="39"/>
    <w:rsid w:val="0005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51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7757">
      <w:bodyDiv w:val="1"/>
      <w:marLeft w:val="0"/>
      <w:marRight w:val="0"/>
      <w:marTop w:val="0"/>
      <w:marBottom w:val="0"/>
      <w:divBdr>
        <w:top w:val="none" w:sz="0" w:space="0" w:color="auto"/>
        <w:left w:val="none" w:sz="0" w:space="0" w:color="auto"/>
        <w:bottom w:val="none" w:sz="0" w:space="0" w:color="auto"/>
        <w:right w:val="none" w:sz="0" w:space="0" w:color="auto"/>
      </w:divBdr>
      <w:divsChild>
        <w:div w:id="512181999">
          <w:marLeft w:val="0"/>
          <w:marRight w:val="0"/>
          <w:marTop w:val="0"/>
          <w:marBottom w:val="0"/>
          <w:divBdr>
            <w:top w:val="none" w:sz="0" w:space="0" w:color="auto"/>
            <w:left w:val="none" w:sz="0" w:space="0" w:color="auto"/>
            <w:bottom w:val="none" w:sz="0" w:space="0" w:color="auto"/>
            <w:right w:val="none" w:sz="0" w:space="0" w:color="auto"/>
          </w:divBdr>
        </w:div>
        <w:div w:id="1450470226">
          <w:marLeft w:val="0"/>
          <w:marRight w:val="0"/>
          <w:marTop w:val="0"/>
          <w:marBottom w:val="0"/>
          <w:divBdr>
            <w:top w:val="none" w:sz="0" w:space="0" w:color="auto"/>
            <w:left w:val="none" w:sz="0" w:space="0" w:color="auto"/>
            <w:bottom w:val="none" w:sz="0" w:space="0" w:color="auto"/>
            <w:right w:val="none" w:sz="0" w:space="0" w:color="auto"/>
          </w:divBdr>
        </w:div>
        <w:div w:id="1568880951">
          <w:marLeft w:val="0"/>
          <w:marRight w:val="0"/>
          <w:marTop w:val="0"/>
          <w:marBottom w:val="0"/>
          <w:divBdr>
            <w:top w:val="none" w:sz="0" w:space="0" w:color="auto"/>
            <w:left w:val="none" w:sz="0" w:space="0" w:color="auto"/>
            <w:bottom w:val="none" w:sz="0" w:space="0" w:color="auto"/>
            <w:right w:val="none" w:sz="0" w:space="0" w:color="auto"/>
          </w:divBdr>
        </w:div>
      </w:divsChild>
    </w:div>
    <w:div w:id="755715348">
      <w:bodyDiv w:val="1"/>
      <w:marLeft w:val="0"/>
      <w:marRight w:val="0"/>
      <w:marTop w:val="0"/>
      <w:marBottom w:val="0"/>
      <w:divBdr>
        <w:top w:val="none" w:sz="0" w:space="0" w:color="auto"/>
        <w:left w:val="none" w:sz="0" w:space="0" w:color="auto"/>
        <w:bottom w:val="none" w:sz="0" w:space="0" w:color="auto"/>
        <w:right w:val="none" w:sz="0" w:space="0" w:color="auto"/>
      </w:divBdr>
    </w:div>
    <w:div w:id="1102922521">
      <w:bodyDiv w:val="1"/>
      <w:marLeft w:val="0"/>
      <w:marRight w:val="0"/>
      <w:marTop w:val="0"/>
      <w:marBottom w:val="0"/>
      <w:divBdr>
        <w:top w:val="none" w:sz="0" w:space="0" w:color="auto"/>
        <w:left w:val="none" w:sz="0" w:space="0" w:color="auto"/>
        <w:bottom w:val="none" w:sz="0" w:space="0" w:color="auto"/>
        <w:right w:val="none" w:sz="0" w:space="0" w:color="auto"/>
      </w:divBdr>
    </w:div>
    <w:div w:id="1110198135">
      <w:bodyDiv w:val="1"/>
      <w:marLeft w:val="0"/>
      <w:marRight w:val="0"/>
      <w:marTop w:val="0"/>
      <w:marBottom w:val="0"/>
      <w:divBdr>
        <w:top w:val="none" w:sz="0" w:space="0" w:color="auto"/>
        <w:left w:val="none" w:sz="0" w:space="0" w:color="auto"/>
        <w:bottom w:val="none" w:sz="0" w:space="0" w:color="auto"/>
        <w:right w:val="none" w:sz="0" w:space="0" w:color="auto"/>
      </w:divBdr>
      <w:divsChild>
        <w:div w:id="2004160619">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
            <w:div w:id="1803963725">
              <w:marLeft w:val="0"/>
              <w:marRight w:val="0"/>
              <w:marTop w:val="0"/>
              <w:marBottom w:val="0"/>
              <w:divBdr>
                <w:top w:val="none" w:sz="0" w:space="0" w:color="auto"/>
                <w:left w:val="none" w:sz="0" w:space="0" w:color="auto"/>
                <w:bottom w:val="none" w:sz="0" w:space="0" w:color="auto"/>
                <w:right w:val="none" w:sz="0" w:space="0" w:color="auto"/>
              </w:divBdr>
            </w:div>
            <w:div w:id="407113973">
              <w:marLeft w:val="0"/>
              <w:marRight w:val="0"/>
              <w:marTop w:val="0"/>
              <w:marBottom w:val="0"/>
              <w:divBdr>
                <w:top w:val="none" w:sz="0" w:space="0" w:color="auto"/>
                <w:left w:val="none" w:sz="0" w:space="0" w:color="auto"/>
                <w:bottom w:val="none" w:sz="0" w:space="0" w:color="auto"/>
                <w:right w:val="none" w:sz="0" w:space="0" w:color="auto"/>
              </w:divBdr>
            </w:div>
            <w:div w:id="15279839">
              <w:marLeft w:val="0"/>
              <w:marRight w:val="0"/>
              <w:marTop w:val="0"/>
              <w:marBottom w:val="0"/>
              <w:divBdr>
                <w:top w:val="none" w:sz="0" w:space="0" w:color="auto"/>
                <w:left w:val="none" w:sz="0" w:space="0" w:color="auto"/>
                <w:bottom w:val="none" w:sz="0" w:space="0" w:color="auto"/>
                <w:right w:val="none" w:sz="0" w:space="0" w:color="auto"/>
              </w:divBdr>
            </w:div>
            <w:div w:id="629554485">
              <w:marLeft w:val="0"/>
              <w:marRight w:val="0"/>
              <w:marTop w:val="0"/>
              <w:marBottom w:val="0"/>
              <w:divBdr>
                <w:top w:val="none" w:sz="0" w:space="0" w:color="auto"/>
                <w:left w:val="none" w:sz="0" w:space="0" w:color="auto"/>
                <w:bottom w:val="none" w:sz="0" w:space="0" w:color="auto"/>
                <w:right w:val="none" w:sz="0" w:space="0" w:color="auto"/>
              </w:divBdr>
              <w:divsChild>
                <w:div w:id="1371998426">
                  <w:marLeft w:val="0"/>
                  <w:marRight w:val="0"/>
                  <w:marTop w:val="0"/>
                  <w:marBottom w:val="0"/>
                  <w:divBdr>
                    <w:top w:val="none" w:sz="0" w:space="0" w:color="auto"/>
                    <w:left w:val="none" w:sz="0" w:space="0" w:color="auto"/>
                    <w:bottom w:val="none" w:sz="0" w:space="0" w:color="auto"/>
                    <w:right w:val="none" w:sz="0" w:space="0" w:color="auto"/>
                  </w:divBdr>
                </w:div>
              </w:divsChild>
            </w:div>
            <w:div w:id="1122194149">
              <w:marLeft w:val="0"/>
              <w:marRight w:val="0"/>
              <w:marTop w:val="0"/>
              <w:marBottom w:val="0"/>
              <w:divBdr>
                <w:top w:val="none" w:sz="0" w:space="0" w:color="auto"/>
                <w:left w:val="none" w:sz="0" w:space="0" w:color="auto"/>
                <w:bottom w:val="none" w:sz="0" w:space="0" w:color="auto"/>
                <w:right w:val="none" w:sz="0" w:space="0" w:color="auto"/>
              </w:divBdr>
            </w:div>
            <w:div w:id="828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6582">
      <w:bodyDiv w:val="1"/>
      <w:marLeft w:val="0"/>
      <w:marRight w:val="0"/>
      <w:marTop w:val="0"/>
      <w:marBottom w:val="0"/>
      <w:divBdr>
        <w:top w:val="none" w:sz="0" w:space="0" w:color="auto"/>
        <w:left w:val="none" w:sz="0" w:space="0" w:color="auto"/>
        <w:bottom w:val="none" w:sz="0" w:space="0" w:color="auto"/>
        <w:right w:val="none" w:sz="0" w:space="0" w:color="auto"/>
      </w:divBdr>
      <w:divsChild>
        <w:div w:id="148570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acionadsis.org/memoria-2022" TargetMode="External"/><Relationship Id="Rb722349143554174" Type="http://schemas.microsoft.com/office/2016/09/relationships/commentsIds" Target="commentsIds.xml"/><Relationship Id="R46957ca579fd489e"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23E0E965564C4CA123D3A80D0F8DB7" ma:contentTypeVersion="16" ma:contentTypeDescription="Crear nuevo documento." ma:contentTypeScope="" ma:versionID="ee8e8af632ffbd9d162f94c88347b483">
  <xsd:schema xmlns:xsd="http://www.w3.org/2001/XMLSchema" xmlns:xs="http://www.w3.org/2001/XMLSchema" xmlns:p="http://schemas.microsoft.com/office/2006/metadata/properties" xmlns:ns2="4dd9d709-e360-4789-9258-12186bad9282" xmlns:ns3="5883cd9b-706f-4747-bf65-5a364d6e030d" targetNamespace="http://schemas.microsoft.com/office/2006/metadata/properties" ma:root="true" ma:fieldsID="6c20be462bc0bccd076f106d6eb24ac8" ns2:_="" ns3:_="">
    <xsd:import namespace="4dd9d709-e360-4789-9258-12186bad9282"/>
    <xsd:import namespace="5883cd9b-706f-4747-bf65-5a364d6e030d"/>
    <xsd:element name="properties">
      <xsd:complexType>
        <xsd:sequence>
          <xsd:element name="documentManagement">
            <xsd:complexType>
              <xsd:all>
                <xsd:element ref="ns2:Creador" minOccurs="0"/>
                <xsd:element ref="ns2:Zona" minOccurs="0"/>
                <xsd:element ref="ns2:A_x00f1_o"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9d709-e360-4789-9258-12186bad9282" elementFormDefault="qualified">
    <xsd:import namespace="http://schemas.microsoft.com/office/2006/documentManagement/types"/>
    <xsd:import namespace="http://schemas.microsoft.com/office/infopath/2007/PartnerControls"/>
    <xsd:element name="Creador" ma:index="8" nillable="true" ma:displayName="Creador" ma:format="Dropdown" ma:internalName="Creador">
      <xsd:simpleType>
        <xsd:restriction base="dms:Text">
          <xsd:maxLength value="255"/>
        </xsd:restriction>
      </xsd:simpleType>
    </xsd:element>
    <xsd:element name="Zona" ma:index="9" nillable="true" ma:displayName="Zona" ma:format="Dropdown" ma:internalName="Zona">
      <xsd:simpleType>
        <xsd:restriction base="dms:Text">
          <xsd:maxLength value="255"/>
        </xsd:restriction>
      </xsd:simpleType>
    </xsd:element>
    <xsd:element name="A_x00f1_o" ma:index="10" nillable="true" ma:displayName="Año" ma:format="Dropdown" ma:internalName="A_x00f1_o">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76585b8-bb4d-4371-afac-a5c95be11c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83cd9b-706f-4747-bf65-5a364d6e030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81882d-f987-421d-8c0a-672458910a55}" ma:internalName="TaxCatchAll" ma:showField="CatchAllData" ma:web="5883cd9b-706f-4747-bf65-5a364d6e03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Zona xmlns="4dd9d709-e360-4789-9258-12186bad9282" xsi:nil="true"/>
    <A_x00f1_o xmlns="4dd9d709-e360-4789-9258-12186bad9282" xsi:nil="true"/>
    <Creador xmlns="4dd9d709-e360-4789-9258-12186bad9282" xsi:nil="true"/>
    <lcf76f155ced4ddcb4097134ff3c332f xmlns="4dd9d709-e360-4789-9258-12186bad9282">
      <Terms xmlns="http://schemas.microsoft.com/office/infopath/2007/PartnerControls"/>
    </lcf76f155ced4ddcb4097134ff3c332f>
    <TaxCatchAll xmlns="5883cd9b-706f-4747-bf65-5a364d6e03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58EE-F130-4A5D-B98B-38A70FDF6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9d709-e360-4789-9258-12186bad9282"/>
    <ds:schemaRef ds:uri="5883cd9b-706f-4747-bf65-5a364d6e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2BCCE-3800-46A6-92BB-D0E681E446FA}">
  <ds:schemaRefs>
    <ds:schemaRef ds:uri="http://schemas.microsoft.com/office/2006/metadata/properties"/>
    <ds:schemaRef ds:uri="http://schemas.microsoft.com/office/infopath/2007/PartnerControls"/>
    <ds:schemaRef ds:uri="4dd9d709-e360-4789-9258-12186bad9282"/>
    <ds:schemaRef ds:uri="5883cd9b-706f-4747-bf65-5a364d6e030d"/>
  </ds:schemaRefs>
</ds:datastoreItem>
</file>

<file path=customXml/itemProps3.xml><?xml version="1.0" encoding="utf-8"?>
<ds:datastoreItem xmlns:ds="http://schemas.openxmlformats.org/officeDocument/2006/customXml" ds:itemID="{CE84E956-6969-4B3D-B2E2-FEC47AB8F5B0}">
  <ds:schemaRefs>
    <ds:schemaRef ds:uri="http://schemas.microsoft.com/sharepoint/v3/contenttype/forms"/>
  </ds:schemaRefs>
</ds:datastoreItem>
</file>

<file path=customXml/itemProps4.xml><?xml version="1.0" encoding="utf-8"?>
<ds:datastoreItem xmlns:ds="http://schemas.openxmlformats.org/officeDocument/2006/customXml" ds:itemID="{92B609D5-ECC8-406A-9F49-8B42587A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2</Pages>
  <Words>485</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MOYA ALAMO</dc:creator>
  <cp:keywords/>
  <dc:description/>
  <cp:lastModifiedBy>MARÍA MOYA ALAMO</cp:lastModifiedBy>
  <cp:revision>114</cp:revision>
  <cp:lastPrinted>2023-06-29T11:56:00Z</cp:lastPrinted>
  <dcterms:created xsi:type="dcterms:W3CDTF">2021-03-16T08:54:00Z</dcterms:created>
  <dcterms:modified xsi:type="dcterms:W3CDTF">2023-06-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3E0E965564C4CA123D3A80D0F8DB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